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1F43" w14:textId="77777777" w:rsidR="00513BA6" w:rsidRPr="00F06585" w:rsidRDefault="00915A5D" w:rsidP="00D73C33">
      <w:pPr>
        <w:jc w:val="center"/>
        <w:rPr>
          <w:b/>
          <w:spacing w:val="20"/>
          <w:sz w:val="28"/>
          <w:szCs w:val="28"/>
        </w:rPr>
      </w:pPr>
      <w:r w:rsidRPr="00915A5D">
        <w:rPr>
          <w:rFonts w:hint="eastAsia"/>
          <w:b/>
          <w:spacing w:val="175"/>
          <w:kern w:val="0"/>
          <w:sz w:val="28"/>
          <w:szCs w:val="28"/>
          <w:fitText w:val="2810" w:id="1289941505"/>
        </w:rPr>
        <w:t>工事取止</w:t>
      </w:r>
      <w:r w:rsidR="0060272C" w:rsidRPr="00915A5D">
        <w:rPr>
          <w:rFonts w:hint="eastAsia"/>
          <w:b/>
          <w:spacing w:val="2"/>
          <w:kern w:val="0"/>
          <w:sz w:val="28"/>
          <w:szCs w:val="28"/>
          <w:fitText w:val="2810" w:id="1289941505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14:paraId="1C91F708" w14:textId="77777777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53BF520" w14:textId="77777777" w:rsidR="00D73C33" w:rsidRDefault="001E0E66" w:rsidP="00915A5D">
            <w:pPr>
              <w:spacing w:before="240" w:line="276" w:lineRule="auto"/>
              <w:ind w:leftChars="100" w:left="210" w:firstLineChars="44" w:firstLine="92"/>
            </w:pPr>
            <w:r>
              <w:rPr>
                <w:rFonts w:hint="eastAsia"/>
              </w:rPr>
              <w:t>下記の</w:t>
            </w:r>
            <w:r w:rsidR="00915A5D">
              <w:rPr>
                <w:rFonts w:hint="eastAsia"/>
              </w:rPr>
              <w:t>工事を取止め</w:t>
            </w:r>
            <w:r>
              <w:rPr>
                <w:rFonts w:hint="eastAsia"/>
              </w:rPr>
              <w:t>たいので、届け出ます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7B7C6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273F6D17" w14:textId="77777777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26BEA80D" w14:textId="77777777"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1D2C3" w14:textId="77777777" w:rsidR="00D73C33" w:rsidRDefault="00D73C33"/>
        </w:tc>
      </w:tr>
      <w:tr w:rsidR="00D73C33" w14:paraId="10D19D5A" w14:textId="77777777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48D4B6" w14:textId="77777777" w:rsidR="008C0EE6" w:rsidRDefault="00264D09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50151D49" w14:textId="77777777" w:rsidR="001E0E66" w:rsidRDefault="001E0E66" w:rsidP="00F06585">
            <w:pPr>
              <w:ind w:leftChars="100" w:left="210"/>
            </w:pPr>
          </w:p>
          <w:p w14:paraId="55116B2F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1849D8F9" w14:textId="77777777" w:rsidR="00AC6E52" w:rsidRDefault="00AC6E52" w:rsidP="00F06585">
            <w:pPr>
              <w:ind w:leftChars="100" w:left="210"/>
            </w:pPr>
          </w:p>
          <w:p w14:paraId="64157556" w14:textId="56C882CD"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8373E3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8373E3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>
              <w:br/>
            </w:r>
            <w:r w:rsidR="008C0EE6">
              <w:tab/>
            </w:r>
            <w:r>
              <w:tab/>
            </w:r>
            <w:r w:rsidR="008C0EE6" w:rsidRPr="008373E3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8373E3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14:paraId="26435CE1" w14:textId="77777777" w:rsidR="00065B9F" w:rsidRDefault="00065B9F"/>
          <w:p w14:paraId="014EE827" w14:textId="77777777" w:rsidR="00F71AAC" w:rsidRDefault="00F71AAC"/>
          <w:p w14:paraId="4B2CCD6D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71AAC" w14:paraId="0A23F10E" w14:textId="77777777" w:rsidTr="00F71AAC">
        <w:trPr>
          <w:trHeight w:val="47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40F6" w14:textId="77777777" w:rsidR="00F71AAC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確認年月日・番号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5F1134" w14:textId="77777777" w:rsidR="00F71AAC" w:rsidRDefault="00264D09" w:rsidP="00F71AAC">
            <w:r>
              <w:rPr>
                <w:rFonts w:hint="eastAsia"/>
              </w:rPr>
              <w:t>令和</w:t>
            </w:r>
            <w:r w:rsidR="00F71AAC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F71AAC" w14:paraId="76BCCAE6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4EA0" w14:textId="77777777" w:rsidR="00F71AAC" w:rsidRPr="004920DB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C0DDD" w14:textId="77777777" w:rsidR="00F71AAC" w:rsidRDefault="00F71AAC" w:rsidP="00F71AAC"/>
        </w:tc>
      </w:tr>
      <w:tr w:rsidR="00F71AAC" w14:paraId="6C72C0BC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0BDE2" w14:textId="77777777" w:rsidR="00F71AAC" w:rsidRDefault="00F71AAC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建築物</w:t>
            </w:r>
            <w:r w:rsidR="00C17446">
              <w:rPr>
                <w:rFonts w:hint="eastAsia"/>
              </w:rPr>
              <w:t>等</w:t>
            </w:r>
            <w:r>
              <w:rPr>
                <w:rFonts w:hint="eastAsia"/>
              </w:rPr>
              <w:t>の用途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16955" w14:textId="77777777" w:rsidR="00F71AAC" w:rsidRDefault="00F71AAC" w:rsidP="00F71AAC"/>
        </w:tc>
      </w:tr>
      <w:tr w:rsidR="00B129C6" w14:paraId="4CB683A6" w14:textId="77777777" w:rsidTr="00B129C6">
        <w:trPr>
          <w:trHeight w:val="345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8EADB" w14:textId="77777777" w:rsidR="00B129C6" w:rsidRDefault="00B129C6" w:rsidP="00F71AA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取</w:t>
            </w:r>
            <w:r w:rsidR="00F71AAC">
              <w:rPr>
                <w:rFonts w:hint="eastAsia"/>
              </w:rPr>
              <w:t>止め</w:t>
            </w:r>
            <w:r>
              <w:rPr>
                <w:rFonts w:hint="eastAsia"/>
              </w:rPr>
              <w:t>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67F18" w14:textId="77777777" w:rsidR="00B129C6" w:rsidRDefault="00B129C6" w:rsidP="00B129C6"/>
        </w:tc>
      </w:tr>
      <w:tr w:rsidR="00B129C6" w14:paraId="5F33FEEE" w14:textId="77777777" w:rsidTr="00796BA2">
        <w:trPr>
          <w:trHeight w:val="97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E55F88" w14:textId="77777777"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備考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8EB148" w14:textId="77777777" w:rsidR="00B129C6" w:rsidRDefault="00B129C6" w:rsidP="00B129C6"/>
        </w:tc>
      </w:tr>
    </w:tbl>
    <w:p w14:paraId="68C7E040" w14:textId="77777777" w:rsidR="00D73C33" w:rsidRDefault="00D73C33" w:rsidP="001E0E66">
      <w:pPr>
        <w:tabs>
          <w:tab w:val="left" w:pos="851"/>
          <w:tab w:val="left" w:pos="8760"/>
        </w:tabs>
        <w:spacing w:beforeLines="50" w:before="180"/>
      </w:pPr>
      <w:r>
        <w:rPr>
          <w:rFonts w:hint="eastAsia"/>
        </w:rPr>
        <w:t>（注意）※</w:t>
      </w:r>
      <w:r w:rsidR="00F4491A">
        <w:rPr>
          <w:rFonts w:hint="eastAsia"/>
        </w:rPr>
        <w:t>確認済証及び確認に要した書類を添えて提出すること</w:t>
      </w:r>
      <w:r>
        <w:rPr>
          <w:rFonts w:hint="eastAsia"/>
        </w:rPr>
        <w:t>。</w:t>
      </w:r>
      <w:r w:rsidR="00894E6D">
        <w:br/>
      </w:r>
      <w:r w:rsidR="00894E6D">
        <w:tab/>
      </w:r>
      <w:r w:rsidR="00894E6D">
        <w:rPr>
          <w:rFonts w:hint="eastAsia"/>
        </w:rPr>
        <w:t>※</w:t>
      </w:r>
      <w:r w:rsidR="00F4491A">
        <w:rPr>
          <w:rFonts w:hint="eastAsia"/>
        </w:rPr>
        <w:t>印のある欄は、記入しないでください。</w:t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36B21" w14:textId="77777777" w:rsidR="0015192F" w:rsidRDefault="0015192F" w:rsidP="00736CFF">
      <w:r>
        <w:separator/>
      </w:r>
    </w:p>
  </w:endnote>
  <w:endnote w:type="continuationSeparator" w:id="0">
    <w:p w14:paraId="393BC88A" w14:textId="77777777" w:rsidR="0015192F" w:rsidRDefault="0015192F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8C37" w14:textId="77777777" w:rsidR="0015192F" w:rsidRDefault="0015192F" w:rsidP="00736CFF">
      <w:r>
        <w:separator/>
      </w:r>
    </w:p>
  </w:footnote>
  <w:footnote w:type="continuationSeparator" w:id="0">
    <w:p w14:paraId="0AF92A6D" w14:textId="77777777" w:rsidR="0015192F" w:rsidRDefault="0015192F" w:rsidP="0073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135F"/>
    <w:multiLevelType w:val="hybridMultilevel"/>
    <w:tmpl w:val="EF2E3DDC"/>
    <w:lvl w:ilvl="0" w:tplc="984E7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917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15192F"/>
    <w:rsid w:val="001E0E66"/>
    <w:rsid w:val="00264D09"/>
    <w:rsid w:val="002D7219"/>
    <w:rsid w:val="00462476"/>
    <w:rsid w:val="0047571B"/>
    <w:rsid w:val="00486F90"/>
    <w:rsid w:val="004920DB"/>
    <w:rsid w:val="00492BAE"/>
    <w:rsid w:val="005552CF"/>
    <w:rsid w:val="0060272C"/>
    <w:rsid w:val="006043F3"/>
    <w:rsid w:val="00736CFF"/>
    <w:rsid w:val="00783EAC"/>
    <w:rsid w:val="00796BA2"/>
    <w:rsid w:val="007D3BB3"/>
    <w:rsid w:val="008373E3"/>
    <w:rsid w:val="0088640C"/>
    <w:rsid w:val="00894E6D"/>
    <w:rsid w:val="008C0EE6"/>
    <w:rsid w:val="00915A5D"/>
    <w:rsid w:val="00952ECD"/>
    <w:rsid w:val="009675C2"/>
    <w:rsid w:val="00996A4E"/>
    <w:rsid w:val="00AB0083"/>
    <w:rsid w:val="00AC6E52"/>
    <w:rsid w:val="00B129C6"/>
    <w:rsid w:val="00B3490B"/>
    <w:rsid w:val="00B35A1E"/>
    <w:rsid w:val="00B73D75"/>
    <w:rsid w:val="00C17446"/>
    <w:rsid w:val="00C612A7"/>
    <w:rsid w:val="00CA6A56"/>
    <w:rsid w:val="00CC44D3"/>
    <w:rsid w:val="00D61854"/>
    <w:rsid w:val="00D73C33"/>
    <w:rsid w:val="00DC4F27"/>
    <w:rsid w:val="00E209EF"/>
    <w:rsid w:val="00E21864"/>
    <w:rsid w:val="00E24A12"/>
    <w:rsid w:val="00E82DFF"/>
    <w:rsid w:val="00F06585"/>
    <w:rsid w:val="00F4491A"/>
    <w:rsid w:val="00F71AAC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37562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  <w:style w:type="paragraph" w:styleId="aa">
    <w:name w:val="List Paragraph"/>
    <w:basedOn w:val="a"/>
    <w:uiPriority w:val="34"/>
    <w:qFormat/>
    <w:rsid w:val="00996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F57-9D83-4A1C-9D60-E899ACF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28T04:17:00Z</cp:lastPrinted>
  <dcterms:created xsi:type="dcterms:W3CDTF">2022-07-29T08:40:00Z</dcterms:created>
  <dcterms:modified xsi:type="dcterms:W3CDTF">2022-07-29T08:40:00Z</dcterms:modified>
</cp:coreProperties>
</file>